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1" w:type="dxa"/>
        <w:jc w:val="center"/>
        <w:tblInd w:w="100" w:type="dxa"/>
        <w:tblLook w:val="04A0" w:firstRow="1" w:lastRow="0" w:firstColumn="1" w:lastColumn="0" w:noHBand="0" w:noVBand="1"/>
      </w:tblPr>
      <w:tblGrid>
        <w:gridCol w:w="9931"/>
      </w:tblGrid>
      <w:tr w:rsidR="00465C21" w:rsidRPr="00E168ED" w:rsidTr="00524D8F">
        <w:trPr>
          <w:trHeight w:val="1135"/>
          <w:jc w:val="center"/>
        </w:trPr>
        <w:tc>
          <w:tcPr>
            <w:tcW w:w="9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5C21" w:rsidRPr="00E168ED" w:rsidRDefault="00465C21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УТВЕРЖДЕНО</w:t>
            </w:r>
          </w:p>
          <w:p w:rsidR="002F3BA8" w:rsidRPr="00E168ED" w:rsidRDefault="00465C21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 xml:space="preserve">областным законом </w:t>
            </w:r>
          </w:p>
          <w:p w:rsidR="00890291" w:rsidRPr="00E168ED" w:rsidRDefault="0057567B" w:rsidP="00E168ED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 xml:space="preserve"> </w:t>
            </w:r>
          </w:p>
          <w:p w:rsidR="00465C21" w:rsidRPr="00E168ED" w:rsidRDefault="00465C21" w:rsidP="00563A0F">
            <w:pPr>
              <w:ind w:left="7555" w:hanging="343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(приложение</w:t>
            </w:r>
            <w:r w:rsidR="00C728B4">
              <w:rPr>
                <w:sz w:val="28"/>
                <w:szCs w:val="28"/>
              </w:rPr>
              <w:t xml:space="preserve"> </w:t>
            </w:r>
            <w:r w:rsidR="00563A0F">
              <w:rPr>
                <w:sz w:val="28"/>
                <w:szCs w:val="28"/>
              </w:rPr>
              <w:t>14</w:t>
            </w:r>
            <w:r w:rsidRPr="00E168ED">
              <w:rPr>
                <w:sz w:val="28"/>
                <w:szCs w:val="28"/>
              </w:rPr>
              <w:t>)</w:t>
            </w:r>
          </w:p>
        </w:tc>
      </w:tr>
      <w:tr w:rsidR="00465C21" w:rsidRPr="00E168ED" w:rsidTr="00524D8F">
        <w:trPr>
          <w:trHeight w:val="1000"/>
          <w:jc w:val="center"/>
        </w:trPr>
        <w:tc>
          <w:tcPr>
            <w:tcW w:w="9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AC16C6" w:rsidRPr="00E168ED" w:rsidRDefault="00AC16C6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AC16C6" w:rsidRPr="00E168ED" w:rsidRDefault="00AC16C6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Cs/>
                <w:sz w:val="28"/>
                <w:szCs w:val="28"/>
              </w:rPr>
            </w:pP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РАСПРЕДЕЛЕНИЕ</w:t>
            </w: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 xml:space="preserve">дотаций на выравнивание бюджетной обеспеченности </w:t>
            </w:r>
          </w:p>
          <w:p w:rsidR="00465C21" w:rsidRPr="00E168ED" w:rsidRDefault="00465C21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муниципальных районов, городских округов</w:t>
            </w:r>
          </w:p>
          <w:p w:rsidR="00465C21" w:rsidRPr="00E168ED" w:rsidRDefault="00465C21" w:rsidP="00342B09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на</w:t>
            </w:r>
            <w:r w:rsidR="00C728B4">
              <w:rPr>
                <w:b/>
                <w:bCs/>
                <w:sz w:val="28"/>
                <w:szCs w:val="28"/>
              </w:rPr>
              <w:t xml:space="preserve"> 201</w:t>
            </w:r>
            <w:r w:rsidR="00342B09">
              <w:rPr>
                <w:b/>
                <w:bCs/>
                <w:sz w:val="28"/>
                <w:szCs w:val="28"/>
              </w:rPr>
              <w:t>9</w:t>
            </w:r>
            <w:r w:rsidR="00C728B4">
              <w:rPr>
                <w:b/>
                <w:bCs/>
                <w:sz w:val="28"/>
                <w:szCs w:val="28"/>
              </w:rPr>
              <w:t xml:space="preserve"> год и на</w:t>
            </w:r>
            <w:r w:rsidRPr="00E168ED">
              <w:rPr>
                <w:b/>
                <w:bCs/>
                <w:sz w:val="28"/>
                <w:szCs w:val="28"/>
              </w:rPr>
              <w:t xml:space="preserve"> </w:t>
            </w:r>
            <w:r w:rsidR="00C1563A" w:rsidRPr="00E168ED">
              <w:rPr>
                <w:b/>
                <w:bCs/>
                <w:sz w:val="28"/>
                <w:szCs w:val="28"/>
              </w:rPr>
              <w:t>плановый период 20</w:t>
            </w:r>
            <w:r w:rsidR="00342B09">
              <w:rPr>
                <w:b/>
                <w:bCs/>
                <w:sz w:val="28"/>
                <w:szCs w:val="28"/>
              </w:rPr>
              <w:t>20</w:t>
            </w:r>
            <w:r w:rsidR="00C1563A" w:rsidRPr="00E168ED">
              <w:rPr>
                <w:b/>
                <w:bCs/>
                <w:sz w:val="28"/>
                <w:szCs w:val="28"/>
              </w:rPr>
              <w:t xml:space="preserve"> и 20</w:t>
            </w:r>
            <w:r w:rsidR="00C728B4">
              <w:rPr>
                <w:b/>
                <w:bCs/>
                <w:sz w:val="28"/>
                <w:szCs w:val="28"/>
              </w:rPr>
              <w:t>2</w:t>
            </w:r>
            <w:r w:rsidR="00342B09">
              <w:rPr>
                <w:b/>
                <w:bCs/>
                <w:sz w:val="28"/>
                <w:szCs w:val="28"/>
              </w:rPr>
              <w:t>1</w:t>
            </w:r>
            <w:r w:rsidR="00C1563A" w:rsidRPr="00E168E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65C21" w:rsidRPr="00E168ED" w:rsidTr="00524D8F">
        <w:trPr>
          <w:trHeight w:val="310"/>
          <w:jc w:val="center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63A" w:rsidRPr="00E168ED" w:rsidRDefault="00C1563A" w:rsidP="00465C21">
            <w:pPr>
              <w:rPr>
                <w:sz w:val="28"/>
                <w:szCs w:val="28"/>
              </w:rPr>
            </w:pPr>
          </w:p>
          <w:p w:rsidR="00AC16C6" w:rsidRPr="00E168ED" w:rsidRDefault="00AC16C6" w:rsidP="00C1563A">
            <w:pPr>
              <w:jc w:val="right"/>
              <w:rPr>
                <w:sz w:val="28"/>
                <w:szCs w:val="28"/>
              </w:rPr>
            </w:pPr>
          </w:p>
        </w:tc>
      </w:tr>
    </w:tbl>
    <w:p w:rsidR="00465C21" w:rsidRPr="00E168ED" w:rsidRDefault="00465C21" w:rsidP="00465C21">
      <w:pPr>
        <w:jc w:val="center"/>
        <w:rPr>
          <w:b/>
          <w:bCs/>
          <w:sz w:val="28"/>
          <w:szCs w:val="28"/>
        </w:rPr>
        <w:sectPr w:rsidR="00465C21" w:rsidRPr="00E168ED" w:rsidSect="00A63772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tbl>
      <w:tblPr>
        <w:tblW w:w="10558" w:type="dxa"/>
        <w:jc w:val="center"/>
        <w:tblInd w:w="479" w:type="dxa"/>
        <w:tblLook w:val="04A0" w:firstRow="1" w:lastRow="0" w:firstColumn="1" w:lastColumn="0" w:noHBand="0" w:noVBand="1"/>
      </w:tblPr>
      <w:tblGrid>
        <w:gridCol w:w="617"/>
        <w:gridCol w:w="5251"/>
        <w:gridCol w:w="1609"/>
        <w:gridCol w:w="1543"/>
        <w:gridCol w:w="1538"/>
      </w:tblGrid>
      <w:tr w:rsidR="00EE2C84" w:rsidRPr="00E168ED" w:rsidTr="00B455DD">
        <w:trPr>
          <w:trHeight w:val="48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C84" w:rsidRPr="00E168ED" w:rsidRDefault="00EE2C8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</w:p>
          <w:p w:rsidR="00EE2C84" w:rsidRPr="00E168ED" w:rsidRDefault="00EE2C8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168E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168E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2C84" w:rsidRPr="00E168ED" w:rsidRDefault="00EE2C8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EE2C84" w:rsidRPr="00E168ED" w:rsidRDefault="00EE2C84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C84" w:rsidRDefault="00EE2C84" w:rsidP="00EE2C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  <w:p w:rsidR="00EE2C84" w:rsidRPr="00E168ED" w:rsidRDefault="00EE2C84" w:rsidP="00EE2C8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EE2C84" w:rsidRPr="00E168ED" w:rsidTr="00EE2C84">
        <w:trPr>
          <w:trHeight w:val="315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2C84" w:rsidRPr="00E168ED" w:rsidRDefault="00EE2C84" w:rsidP="00465C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C84" w:rsidRPr="00E168ED" w:rsidRDefault="00EE2C84" w:rsidP="00465C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C84" w:rsidRDefault="00EE2C84" w:rsidP="00EE2C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84" w:rsidRPr="00E168ED" w:rsidRDefault="00EE2C84" w:rsidP="00EE2C84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E168E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84" w:rsidRPr="00E168ED" w:rsidRDefault="00EE2C84" w:rsidP="00EE2C84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E168ED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7 411,4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29 472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29 149,9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3 334,2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24 551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27 003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6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84 233,3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70 972,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67 219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117 426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90 008,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87 028,8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62 156,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54 855,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9 688,6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77 901,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46 198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7 148,4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9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51 270,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3 496,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1 915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74 310,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64 308,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71 696,8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57 189,6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45 200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42 951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70 459,8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58 445,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62 638,4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132 902,1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106 284,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110 941,9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60 293,9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50 690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58 081,5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49 076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3 324,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34 593,3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96 179,7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73 480,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67 687,1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B09" w:rsidRPr="00E168ED" w:rsidRDefault="00342B09" w:rsidP="00A84B09">
            <w:pPr>
              <w:jc w:val="center"/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1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B09" w:rsidRPr="00E168ED" w:rsidRDefault="00342B09" w:rsidP="00A84B09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0,0</w:t>
            </w:r>
          </w:p>
        </w:tc>
      </w:tr>
      <w:tr w:rsidR="00342B09" w:rsidRPr="00E168ED" w:rsidTr="005A66C9">
        <w:trPr>
          <w:trHeight w:val="31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A84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B09" w:rsidRPr="00E168ED" w:rsidRDefault="00342B09" w:rsidP="0057567B">
            <w:pPr>
              <w:rPr>
                <w:sz w:val="28"/>
                <w:szCs w:val="28"/>
              </w:rPr>
            </w:pPr>
            <w:r w:rsidRPr="00E168ED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E168ED" w:rsidRDefault="00342B09" w:rsidP="0057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195 322,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sz w:val="28"/>
                <w:szCs w:val="28"/>
              </w:rPr>
            </w:pPr>
            <w:r w:rsidRPr="00342B09">
              <w:rPr>
                <w:sz w:val="28"/>
                <w:szCs w:val="28"/>
              </w:rPr>
              <w:t>191 935,8</w:t>
            </w:r>
          </w:p>
        </w:tc>
      </w:tr>
      <w:tr w:rsidR="00342B09" w:rsidRPr="00E168ED" w:rsidTr="005A66C9">
        <w:trPr>
          <w:trHeight w:val="3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jc w:val="center"/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B09" w:rsidRPr="00E168ED" w:rsidRDefault="00342B09" w:rsidP="00465C21">
            <w:pPr>
              <w:rPr>
                <w:b/>
                <w:bCs/>
                <w:sz w:val="28"/>
                <w:szCs w:val="28"/>
              </w:rPr>
            </w:pPr>
            <w:r w:rsidRPr="00E168E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E168ED" w:rsidRDefault="00342B09" w:rsidP="00A357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004 146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09" w:rsidRPr="00342B09" w:rsidRDefault="00342B09" w:rsidP="00342B09">
            <w:pPr>
              <w:jc w:val="center"/>
              <w:rPr>
                <w:b/>
                <w:sz w:val="28"/>
                <w:szCs w:val="28"/>
              </w:rPr>
            </w:pPr>
            <w:r w:rsidRPr="00342B09">
              <w:rPr>
                <w:b/>
                <w:sz w:val="28"/>
                <w:szCs w:val="28"/>
              </w:rPr>
              <w:t>976 612,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09" w:rsidRPr="00342B09" w:rsidRDefault="00342B09" w:rsidP="00342B09">
            <w:pPr>
              <w:jc w:val="center"/>
              <w:rPr>
                <w:b/>
                <w:sz w:val="28"/>
                <w:szCs w:val="28"/>
              </w:rPr>
            </w:pPr>
            <w:r w:rsidRPr="00342B09">
              <w:rPr>
                <w:b/>
                <w:sz w:val="28"/>
                <w:szCs w:val="28"/>
              </w:rPr>
              <w:t>959 678,5</w:t>
            </w:r>
          </w:p>
        </w:tc>
      </w:tr>
    </w:tbl>
    <w:p w:rsidR="00794706" w:rsidRPr="00E168ED" w:rsidRDefault="00794706" w:rsidP="00A35775">
      <w:pPr>
        <w:jc w:val="center"/>
        <w:rPr>
          <w:sz w:val="28"/>
          <w:szCs w:val="28"/>
        </w:rPr>
      </w:pPr>
    </w:p>
    <w:sectPr w:rsidR="00794706" w:rsidRPr="00E168ED" w:rsidSect="00465C21">
      <w:type w:val="continuous"/>
      <w:pgSz w:w="11906" w:h="16838"/>
      <w:pgMar w:top="851" w:right="851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ef395a1-aeb7-4166-ba58-e982075d5c9a"/>
  </w:docVars>
  <w:rsids>
    <w:rsidRoot w:val="00642B0A"/>
    <w:rsid w:val="0002546F"/>
    <w:rsid w:val="00034026"/>
    <w:rsid w:val="001E306B"/>
    <w:rsid w:val="002420D2"/>
    <w:rsid w:val="002F3BA8"/>
    <w:rsid w:val="00342B09"/>
    <w:rsid w:val="003C1C24"/>
    <w:rsid w:val="003D4556"/>
    <w:rsid w:val="00427653"/>
    <w:rsid w:val="00465C21"/>
    <w:rsid w:val="00493C35"/>
    <w:rsid w:val="004B192D"/>
    <w:rsid w:val="004C55EF"/>
    <w:rsid w:val="00524D8F"/>
    <w:rsid w:val="00563A0F"/>
    <w:rsid w:val="0057567B"/>
    <w:rsid w:val="005878E4"/>
    <w:rsid w:val="00642B0A"/>
    <w:rsid w:val="00676008"/>
    <w:rsid w:val="006E560F"/>
    <w:rsid w:val="00794706"/>
    <w:rsid w:val="007B3F3D"/>
    <w:rsid w:val="0083263E"/>
    <w:rsid w:val="00890291"/>
    <w:rsid w:val="009E2C85"/>
    <w:rsid w:val="00A35775"/>
    <w:rsid w:val="00A5661E"/>
    <w:rsid w:val="00A63772"/>
    <w:rsid w:val="00A84B09"/>
    <w:rsid w:val="00AC16C6"/>
    <w:rsid w:val="00B029D8"/>
    <w:rsid w:val="00B050A2"/>
    <w:rsid w:val="00BF775D"/>
    <w:rsid w:val="00C04262"/>
    <w:rsid w:val="00C1563A"/>
    <w:rsid w:val="00C728B4"/>
    <w:rsid w:val="00D31F59"/>
    <w:rsid w:val="00D44576"/>
    <w:rsid w:val="00D8122E"/>
    <w:rsid w:val="00E168ED"/>
    <w:rsid w:val="00E73EE6"/>
    <w:rsid w:val="00EE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0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0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F3BA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8744-598B-4B4D-937D-81731B93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6</cp:revision>
  <cp:lastPrinted>2018-08-28T07:29:00Z</cp:lastPrinted>
  <dcterms:created xsi:type="dcterms:W3CDTF">2018-08-21T14:18:00Z</dcterms:created>
  <dcterms:modified xsi:type="dcterms:W3CDTF">2018-08-28T07:29:00Z</dcterms:modified>
</cp:coreProperties>
</file>